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7FE90" w14:textId="77777777" w:rsidR="00696BDD" w:rsidRDefault="00696BDD" w:rsidP="00696BDD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67FF6C" wp14:editId="3D67FF6D">
            <wp:extent cx="6762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FE91" w14:textId="77777777" w:rsidR="00696BDD" w:rsidRPr="0048119A" w:rsidRDefault="00696BDD" w:rsidP="00696BD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КОХМА</w:t>
      </w:r>
    </w:p>
    <w:p w14:paraId="3D67FE92" w14:textId="77777777" w:rsidR="00696BDD" w:rsidRPr="0048119A" w:rsidRDefault="00696BDD" w:rsidP="00696BD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НОВСКОЙ ОБЛАСТИ</w:t>
      </w:r>
    </w:p>
    <w:p w14:paraId="3D67FE93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____________</w:t>
      </w:r>
    </w:p>
    <w:p w14:paraId="3D67FE94" w14:textId="77777777" w:rsidR="00696BDD" w:rsidRPr="0048119A" w:rsidRDefault="00696BDD" w:rsidP="00696BDD">
      <w:pPr>
        <w:keepNext/>
        <w:spacing w:after="0" w:line="360" w:lineRule="auto"/>
        <w:ind w:right="-57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proofErr w:type="gramStart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</w:t>
      </w:r>
      <w:proofErr w:type="gramEnd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О С Т А Н О В Л Е Н И Е </w:t>
      </w:r>
    </w:p>
    <w:p w14:paraId="3D67FE95" w14:textId="1AB6FFB2" w:rsidR="00696BDD" w:rsidRPr="0048119A" w:rsidRDefault="00696BDD" w:rsidP="00696B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8C3B0F">
        <w:rPr>
          <w:rFonts w:ascii="Times New Roman" w:eastAsia="Times New Roman" w:hAnsi="Times New Roman" w:cs="Times New Roman"/>
          <w:sz w:val="28"/>
          <w:szCs w:val="20"/>
          <w:lang w:eastAsia="ru-RU"/>
        </w:rPr>
        <w:t>13.08.2025</w:t>
      </w: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№ </w:t>
      </w:r>
      <w:r w:rsidR="008C3B0F">
        <w:rPr>
          <w:rFonts w:ascii="Times New Roman" w:eastAsia="Times New Roman" w:hAnsi="Times New Roman" w:cs="Times New Roman"/>
          <w:sz w:val="28"/>
          <w:szCs w:val="20"/>
          <w:lang w:eastAsia="ru-RU"/>
        </w:rPr>
        <w:t>502</w:t>
      </w:r>
      <w:bookmarkStart w:id="0" w:name="_GoBack"/>
      <w:bookmarkEnd w:id="0"/>
    </w:p>
    <w:p w14:paraId="3D67FE96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D67FE97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й округ Кохма</w:t>
      </w:r>
    </w:p>
    <w:p w14:paraId="3D67FE98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B7DEEEF" w14:textId="2C2AA94F" w:rsidR="0010349F" w:rsidRPr="0010349F" w:rsidRDefault="00AB5D84" w:rsidP="00103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9F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41C21">
        <w:rPr>
          <w:rFonts w:ascii="Times New Roman" w:hAnsi="Times New Roman" w:cs="Times New Roman"/>
          <w:b/>
          <w:sz w:val="28"/>
          <w:szCs w:val="28"/>
        </w:rPr>
        <w:t>й</w:t>
      </w:r>
      <w:r w:rsidRPr="0010349F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  <w:r w:rsidR="00C020B3" w:rsidRPr="0010349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10349F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охма </w:t>
      </w:r>
      <w:r w:rsidR="0010349F" w:rsidRPr="0010349F">
        <w:rPr>
          <w:rFonts w:ascii="Times New Roman" w:hAnsi="Times New Roman" w:cs="Times New Roman"/>
          <w:b/>
          <w:bCs/>
          <w:sz w:val="28"/>
          <w:szCs w:val="28"/>
        </w:rPr>
        <w:t xml:space="preserve">от 28.02.2019 </w:t>
      </w:r>
      <w:r w:rsidR="0010349F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0349F" w:rsidRPr="0010349F">
        <w:rPr>
          <w:rFonts w:ascii="Times New Roman" w:hAnsi="Times New Roman" w:cs="Times New Roman"/>
          <w:b/>
          <w:bCs/>
          <w:sz w:val="28"/>
          <w:szCs w:val="28"/>
        </w:rPr>
        <w:t xml:space="preserve"> 90</w:t>
      </w:r>
    </w:p>
    <w:p w14:paraId="39441BF2" w14:textId="79E89C37" w:rsidR="0010349F" w:rsidRPr="0010349F" w:rsidRDefault="0010349F" w:rsidP="00103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0349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0349F">
        <w:rPr>
          <w:rFonts w:ascii="Times New Roman" w:hAnsi="Times New Roman" w:cs="Times New Roman"/>
          <w:b/>
          <w:bCs/>
          <w:sz w:val="28"/>
          <w:szCs w:val="28"/>
        </w:rPr>
        <w:t>Предоставление сведений из реестра муниципального имущества городского округа Кохм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14D1BC5" w14:textId="055104A2" w:rsidR="00AB5D84" w:rsidRPr="00AB5D84" w:rsidRDefault="00AB5D84" w:rsidP="00103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52D443" w14:textId="77777777" w:rsidR="006F6557" w:rsidRPr="00294C80" w:rsidRDefault="006F6557" w:rsidP="006F6557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8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hyperlink r:id="rId10" w:history="1">
        <w:r w:rsidRPr="00294C80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294C8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294C80">
        <w:rPr>
          <w:rFonts w:ascii="Times New Roman" w:hAnsi="Times New Roman" w:cs="Times New Roman"/>
          <w:sz w:val="28"/>
          <w:szCs w:val="28"/>
        </w:rPr>
        <w:t xml:space="preserve">, </w:t>
      </w:r>
      <w:r w:rsidRPr="000102A2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102A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102A2">
        <w:rPr>
          <w:rFonts w:ascii="Times New Roman" w:hAnsi="Times New Roman" w:cs="Times New Roman"/>
          <w:sz w:val="28"/>
          <w:szCs w:val="28"/>
        </w:rPr>
        <w:t xml:space="preserve"> городского округа Кохма</w:t>
      </w:r>
    </w:p>
    <w:p w14:paraId="45A5E050" w14:textId="77777777" w:rsidR="006F6557" w:rsidRDefault="006F6557" w:rsidP="006F65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8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8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14:paraId="079B2BF7" w14:textId="23B804A8" w:rsidR="006F6557" w:rsidRPr="006F6557" w:rsidRDefault="006F6557" w:rsidP="006F655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655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Кохма </w:t>
      </w:r>
      <w:r w:rsidRPr="006F6557">
        <w:rPr>
          <w:rFonts w:ascii="Times New Roman" w:hAnsi="Times New Roman" w:cs="Times New Roman"/>
          <w:bCs/>
          <w:sz w:val="28"/>
          <w:szCs w:val="28"/>
        </w:rPr>
        <w:t>от 28.02.2019 № 90 «Об утверждении административного регламента предоставления муниципальной услуги «Предоставление сведений из реестра муниципального имущества городского округа Кохма»</w:t>
      </w:r>
      <w:r w:rsidRPr="006F65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655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66F26078" w14:textId="7BADF6AA" w:rsidR="006F6557" w:rsidRPr="005D4D44" w:rsidRDefault="00A41C21" w:rsidP="006F6557">
      <w:pPr>
        <w:pStyle w:val="a7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6F6557" w:rsidRPr="005D4D44">
        <w:rPr>
          <w:rFonts w:ascii="Times New Roman" w:hAnsi="Times New Roman" w:cs="Times New Roman"/>
          <w:bCs/>
          <w:sz w:val="28"/>
          <w:szCs w:val="28"/>
        </w:rPr>
        <w:t xml:space="preserve"> приложении к постановлению:</w:t>
      </w:r>
    </w:p>
    <w:p w14:paraId="7B6BCF34" w14:textId="5BDCD616" w:rsidR="006F6557" w:rsidRPr="00C60A10" w:rsidRDefault="006F6557" w:rsidP="006F6557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4D4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41C21">
        <w:rPr>
          <w:rFonts w:ascii="Times New Roman" w:hAnsi="Times New Roman" w:cs="Times New Roman"/>
          <w:bCs/>
          <w:sz w:val="28"/>
          <w:szCs w:val="28"/>
        </w:rPr>
        <w:t>р</w:t>
      </w:r>
      <w:r w:rsidRPr="005D4D44">
        <w:rPr>
          <w:rFonts w:ascii="Times New Roman" w:hAnsi="Times New Roman" w:cs="Times New Roman"/>
          <w:bCs/>
          <w:sz w:val="28"/>
          <w:szCs w:val="28"/>
        </w:rPr>
        <w:t>азделе 1 «Общие положения»:</w:t>
      </w:r>
    </w:p>
    <w:p w14:paraId="71F90881" w14:textId="420DED6C" w:rsidR="006F6557" w:rsidRDefault="006F6557" w:rsidP="006F65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Пункт 1.</w:t>
      </w:r>
      <w:r w:rsidR="00A41C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9C83E90" w14:textId="5326826F" w:rsidR="006F6557" w:rsidRPr="0037493F" w:rsidRDefault="006F6557" w:rsidP="006F65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4. </w:t>
      </w:r>
      <w:r w:rsidRPr="0037493F">
        <w:rPr>
          <w:rFonts w:ascii="Times New Roman" w:hAnsi="Times New Roman" w:cs="Times New Roman"/>
          <w:sz w:val="28"/>
          <w:szCs w:val="28"/>
        </w:rPr>
        <w:t>Информирование заинтересованных лиц о предоставлении муниципальной услуги производится:</w:t>
      </w:r>
    </w:p>
    <w:p w14:paraId="12150457" w14:textId="0D1BFBC4" w:rsidR="006F6557" w:rsidRPr="0037493F" w:rsidRDefault="006F6557" w:rsidP="006F6557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493F">
        <w:rPr>
          <w:rFonts w:ascii="Times New Roman" w:hAnsi="Times New Roman" w:cs="Times New Roman"/>
          <w:sz w:val="28"/>
          <w:szCs w:val="28"/>
        </w:rPr>
        <w:t xml:space="preserve">.1. </w:t>
      </w:r>
      <w:r w:rsidRPr="005276F1">
        <w:rPr>
          <w:rFonts w:ascii="Times New Roman" w:hAnsi="Times New Roman" w:cs="Times New Roman"/>
          <w:sz w:val="28"/>
          <w:szCs w:val="28"/>
        </w:rPr>
        <w:t>Органом, предоставляющим муниципальную услуг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6F1">
        <w:rPr>
          <w:rFonts w:ascii="Times New Roman" w:hAnsi="Times New Roman" w:cs="Times New Roman"/>
          <w:sz w:val="28"/>
          <w:szCs w:val="28"/>
        </w:rPr>
        <w:t xml:space="preserve"> является администрация городского округа Кохма в лице ее отраслевого (функционального) органа - комитета по управлению муниципальным </w:t>
      </w:r>
      <w:r w:rsidRPr="005276F1">
        <w:rPr>
          <w:rFonts w:ascii="Times New Roman" w:hAnsi="Times New Roman" w:cs="Times New Roman"/>
          <w:sz w:val="28"/>
          <w:szCs w:val="28"/>
        </w:rPr>
        <w:lastRenderedPageBreak/>
        <w:t>имуществом и муниципальным   заказам администрации городского округа Кохма (далее - Комитет).</w:t>
      </w:r>
    </w:p>
    <w:p w14:paraId="4B5431FB" w14:textId="77777777" w:rsidR="006F6557" w:rsidRPr="0037493F" w:rsidRDefault="006F6557" w:rsidP="006F6557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Место нахождения и почтовый адрес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37493F">
        <w:rPr>
          <w:rFonts w:ascii="Times New Roman" w:hAnsi="Times New Roman" w:cs="Times New Roman"/>
          <w:sz w:val="28"/>
          <w:szCs w:val="28"/>
        </w:rPr>
        <w:t>:</w:t>
      </w:r>
    </w:p>
    <w:p w14:paraId="780E42BF" w14:textId="77777777" w:rsidR="006F6557" w:rsidRPr="0037493F" w:rsidRDefault="006F6557" w:rsidP="006F6557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153510, Ивановская область, г. Кохма, ул. </w:t>
      </w:r>
      <w:r>
        <w:rPr>
          <w:rFonts w:ascii="Times New Roman" w:hAnsi="Times New Roman" w:cs="Times New Roman"/>
          <w:sz w:val="28"/>
          <w:szCs w:val="28"/>
        </w:rPr>
        <w:t>Октябрьская, д. 38</w:t>
      </w:r>
      <w:r w:rsidRPr="0037493F">
        <w:rPr>
          <w:rFonts w:ascii="Times New Roman" w:hAnsi="Times New Roman" w:cs="Times New Roman"/>
          <w:sz w:val="28"/>
          <w:szCs w:val="28"/>
        </w:rPr>
        <w:t>;</w:t>
      </w:r>
    </w:p>
    <w:p w14:paraId="56238E0D" w14:textId="77777777" w:rsidR="006F6557" w:rsidRPr="0037493F" w:rsidRDefault="006F6557" w:rsidP="006F6557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(4932) 93-91-03</w:t>
      </w:r>
      <w:r w:rsidRPr="0037493F">
        <w:rPr>
          <w:rFonts w:ascii="Times New Roman" w:hAnsi="Times New Roman" w:cs="Times New Roman"/>
          <w:sz w:val="28"/>
          <w:szCs w:val="28"/>
        </w:rPr>
        <w:t>;</w:t>
      </w:r>
    </w:p>
    <w:p w14:paraId="2D0D5B85" w14:textId="77777777" w:rsidR="006F6557" w:rsidRPr="0037493F" w:rsidRDefault="006F6557" w:rsidP="006F6557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mi</w:t>
      </w:r>
      <w:proofErr w:type="spellEnd"/>
      <w:r w:rsidRPr="0037493F">
        <w:rPr>
          <w:rFonts w:ascii="Times New Roman" w:hAnsi="Times New Roman" w:cs="Times New Roman"/>
          <w:sz w:val="28"/>
          <w:szCs w:val="28"/>
        </w:rPr>
        <w:t>@kohma37.ru;</w:t>
      </w:r>
    </w:p>
    <w:p w14:paraId="747CCC23" w14:textId="77777777" w:rsidR="006F6557" w:rsidRDefault="006F6557" w:rsidP="006F6557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Прием Заявителей для предоставления муниципальной услуг</w:t>
      </w:r>
      <w:r>
        <w:rPr>
          <w:rFonts w:ascii="Times New Roman" w:hAnsi="Times New Roman" w:cs="Times New Roman"/>
          <w:sz w:val="28"/>
          <w:szCs w:val="28"/>
        </w:rPr>
        <w:t>и осуществляется специалистами Комитета</w:t>
      </w:r>
      <w:r w:rsidRPr="0037493F">
        <w:rPr>
          <w:rFonts w:ascii="Times New Roman" w:hAnsi="Times New Roman" w:cs="Times New Roman"/>
          <w:sz w:val="28"/>
          <w:szCs w:val="28"/>
        </w:rPr>
        <w:t xml:space="preserve"> согласно графику приема граждан:</w:t>
      </w:r>
      <w:r>
        <w:rPr>
          <w:rFonts w:ascii="Times New Roman" w:hAnsi="Times New Roman" w:cs="Times New Roman"/>
          <w:sz w:val="28"/>
          <w:szCs w:val="28"/>
        </w:rPr>
        <w:t xml:space="preserve"> вторник</w:t>
      </w:r>
      <w:r w:rsidRPr="0037493F">
        <w:rPr>
          <w:rFonts w:ascii="Times New Roman" w:hAnsi="Times New Roman" w:cs="Times New Roman"/>
          <w:sz w:val="28"/>
          <w:szCs w:val="28"/>
        </w:rPr>
        <w:t>, четверг с 14.00 до 17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B05E36" w14:textId="70F51B49" w:rsidR="006F6557" w:rsidRPr="0037493F" w:rsidRDefault="006F6557" w:rsidP="006F6557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493F">
        <w:rPr>
          <w:rFonts w:ascii="Times New Roman" w:hAnsi="Times New Roman" w:cs="Times New Roman"/>
          <w:sz w:val="28"/>
          <w:szCs w:val="28"/>
        </w:rPr>
        <w:t xml:space="preserve">.2.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493F">
        <w:rPr>
          <w:rFonts w:ascii="Times New Roman" w:hAnsi="Times New Roman" w:cs="Times New Roman"/>
          <w:sz w:val="28"/>
          <w:szCs w:val="28"/>
        </w:rPr>
        <w:t xml:space="preserve">городского округа Кохма в сети Интернет </w:t>
      </w:r>
      <w:r w:rsidRPr="006E33D9">
        <w:rPr>
          <w:rFonts w:ascii="Times New Roman" w:hAnsi="Times New Roman" w:cs="Times New Roman"/>
          <w:sz w:val="28"/>
          <w:szCs w:val="28"/>
        </w:rPr>
        <w:t>https://kohma37.gosuslugi.ru/</w:t>
      </w:r>
      <w:r w:rsidRPr="0037493F">
        <w:rPr>
          <w:rFonts w:ascii="Times New Roman" w:hAnsi="Times New Roman" w:cs="Times New Roman"/>
          <w:sz w:val="28"/>
          <w:szCs w:val="28"/>
        </w:rPr>
        <w:t xml:space="preserve"> в подразделе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7493F">
        <w:rPr>
          <w:rFonts w:ascii="Times New Roman" w:hAnsi="Times New Roman" w:cs="Times New Roman"/>
          <w:sz w:val="28"/>
          <w:szCs w:val="28"/>
        </w:rPr>
        <w:t>егламенты» раздела «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37493F">
        <w:rPr>
          <w:rFonts w:ascii="Times New Roman" w:hAnsi="Times New Roman" w:cs="Times New Roman"/>
          <w:sz w:val="28"/>
          <w:szCs w:val="28"/>
        </w:rPr>
        <w:t>».</w:t>
      </w:r>
    </w:p>
    <w:p w14:paraId="731B356D" w14:textId="480A6E57" w:rsidR="006F6557" w:rsidRPr="0037493F" w:rsidRDefault="006F6557" w:rsidP="006F6557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4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493F">
        <w:rPr>
          <w:rFonts w:ascii="Times New Roman" w:hAnsi="Times New Roman" w:cs="Times New Roman"/>
          <w:sz w:val="28"/>
          <w:szCs w:val="28"/>
        </w:rPr>
        <w:t>. Информация о порядке предоставления муниципальной услуги размещается:</w:t>
      </w:r>
    </w:p>
    <w:p w14:paraId="75DD8184" w14:textId="77777777" w:rsidR="006F6557" w:rsidRPr="0037493F" w:rsidRDefault="006F6557" w:rsidP="006F6557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- на информационных стендах, установленных в помещениях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37493F">
        <w:rPr>
          <w:rFonts w:ascii="Times New Roman" w:hAnsi="Times New Roman" w:cs="Times New Roman"/>
          <w:sz w:val="28"/>
          <w:szCs w:val="28"/>
        </w:rPr>
        <w:t xml:space="preserve">, предназначенных для посетителей; </w:t>
      </w:r>
    </w:p>
    <w:p w14:paraId="4DBEACF3" w14:textId="77777777" w:rsidR="006F6557" w:rsidRPr="0037493F" w:rsidRDefault="006F6557" w:rsidP="006F6557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493F">
        <w:rPr>
          <w:rFonts w:ascii="Times New Roman" w:hAnsi="Times New Roman" w:cs="Times New Roman"/>
          <w:sz w:val="28"/>
          <w:szCs w:val="28"/>
        </w:rPr>
        <w:t xml:space="preserve">городского округа Кохма в сети Интернет; </w:t>
      </w:r>
    </w:p>
    <w:p w14:paraId="26FDB3D4" w14:textId="77777777" w:rsidR="006F6557" w:rsidRPr="0037493F" w:rsidRDefault="006F6557" w:rsidP="006F6557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9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93F">
        <w:rPr>
          <w:rFonts w:ascii="Times New Roman" w:hAnsi="Times New Roman" w:cs="Times New Roman"/>
          <w:sz w:val="28"/>
          <w:szCs w:val="28"/>
        </w:rPr>
        <w:t>Портал)</w:t>
      </w:r>
      <w:proofErr w:type="gramStart"/>
      <w:r w:rsidRPr="00374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DE8A5C7" w14:textId="2B5A2380" w:rsidR="006F6557" w:rsidRDefault="006F6557" w:rsidP="006F6557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Дополнить пунктом 1.5 следующего содержания:</w:t>
      </w:r>
    </w:p>
    <w:p w14:paraId="112CB45D" w14:textId="56A7B5C2" w:rsidR="006F6557" w:rsidRPr="0037493F" w:rsidRDefault="006F6557" w:rsidP="006F6557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49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493F">
        <w:rPr>
          <w:rFonts w:ascii="Times New Roman" w:hAnsi="Times New Roman" w:cs="Times New Roman"/>
          <w:sz w:val="28"/>
          <w:szCs w:val="28"/>
        </w:rPr>
        <w:t>.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порядке предоставления</w:t>
      </w:r>
      <w:r w:rsidRPr="0037493F">
        <w:rPr>
          <w:rFonts w:ascii="Times New Roman" w:hAnsi="Times New Roman" w:cs="Times New Roman"/>
          <w:sz w:val="28"/>
          <w:szCs w:val="28"/>
        </w:rPr>
        <w:t xml:space="preserve"> муниципальной услуги содержит:</w:t>
      </w:r>
    </w:p>
    <w:p w14:paraId="7B100B01" w14:textId="77777777" w:rsidR="006F6557" w:rsidRPr="0037493F" w:rsidRDefault="006F6557" w:rsidP="006F6557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14:paraId="3183208C" w14:textId="6834041A" w:rsidR="006F6557" w:rsidRPr="0037493F" w:rsidRDefault="006F6557" w:rsidP="006F6557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D644E7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37493F"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14:paraId="0E846604" w14:textId="77777777" w:rsidR="006F6557" w:rsidRPr="0037493F" w:rsidRDefault="006F6557" w:rsidP="006F6557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14:paraId="084A620D" w14:textId="77777777" w:rsidR="006F6557" w:rsidRPr="0037493F" w:rsidRDefault="006F6557" w:rsidP="006F6557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муниципальной </w:t>
      </w:r>
      <w:r w:rsidRPr="0037493F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A041D9" w14:textId="77777777" w:rsidR="006F6557" w:rsidRPr="0037493F" w:rsidRDefault="006F6557" w:rsidP="006F6557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На информацион</w:t>
      </w:r>
      <w:r>
        <w:rPr>
          <w:rFonts w:ascii="Times New Roman" w:hAnsi="Times New Roman" w:cs="Times New Roman"/>
          <w:sz w:val="28"/>
          <w:szCs w:val="28"/>
        </w:rPr>
        <w:t xml:space="preserve">ном стенде по месту нахождения Комитета </w:t>
      </w:r>
      <w:r w:rsidRPr="0037493F">
        <w:rPr>
          <w:rFonts w:ascii="Times New Roman" w:hAnsi="Times New Roman" w:cs="Times New Roman"/>
          <w:sz w:val="28"/>
          <w:szCs w:val="28"/>
        </w:rPr>
        <w:t>размещается краткая информация о предоставляемой муниципальной услуге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37493F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14:paraId="270AF35B" w14:textId="77777777" w:rsidR="006F6557" w:rsidRPr="00C60A10" w:rsidRDefault="006F6557" w:rsidP="006F6557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полное наименование Комитета, его адрес, телефон;</w:t>
      </w:r>
    </w:p>
    <w:p w14:paraId="6A26B582" w14:textId="77777777" w:rsidR="006F6557" w:rsidRPr="00C60A10" w:rsidRDefault="006F6557" w:rsidP="006F6557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график работы и приема специалистами Комитета;</w:t>
      </w:r>
    </w:p>
    <w:p w14:paraId="6A0E390E" w14:textId="77777777" w:rsidR="006F6557" w:rsidRPr="00100075" w:rsidRDefault="006F6557" w:rsidP="001000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75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;</w:t>
      </w:r>
    </w:p>
    <w:p w14:paraId="4A623CDF" w14:textId="77777777" w:rsidR="00100075" w:rsidRPr="00100075" w:rsidRDefault="006F6557" w:rsidP="001000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75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</w:t>
      </w:r>
      <w:r w:rsidR="00100075" w:rsidRPr="00100075">
        <w:rPr>
          <w:rFonts w:ascii="Times New Roman" w:hAnsi="Times New Roman" w:cs="Times New Roman"/>
          <w:sz w:val="28"/>
          <w:szCs w:val="28"/>
        </w:rPr>
        <w:t>;</w:t>
      </w:r>
    </w:p>
    <w:p w14:paraId="3EAFBF74" w14:textId="17C0E254" w:rsidR="006F6557" w:rsidRPr="00100075" w:rsidRDefault="00100075" w:rsidP="001000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075">
        <w:rPr>
          <w:rFonts w:ascii="Times New Roman" w:hAnsi="Times New Roman" w:cs="Times New Roman"/>
          <w:bCs/>
          <w:sz w:val="28"/>
          <w:szCs w:val="28"/>
        </w:rPr>
        <w:t>блок-схему предоставления муниципальной услуги (приложение 2 к Административному регламенту)</w:t>
      </w:r>
      <w:proofErr w:type="gramStart"/>
      <w:r w:rsidR="006F6557" w:rsidRPr="0010007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6F6557" w:rsidRPr="00100075">
        <w:rPr>
          <w:rFonts w:ascii="Times New Roman" w:hAnsi="Times New Roman" w:cs="Times New Roman"/>
          <w:sz w:val="28"/>
          <w:szCs w:val="28"/>
        </w:rPr>
        <w:t>.</w:t>
      </w:r>
    </w:p>
    <w:p w14:paraId="77509828" w14:textId="77777777" w:rsidR="006F6557" w:rsidRPr="00100075" w:rsidRDefault="006F6557" w:rsidP="001000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75">
        <w:rPr>
          <w:rFonts w:ascii="Times New Roman" w:hAnsi="Times New Roman" w:cs="Times New Roman"/>
          <w:sz w:val="28"/>
          <w:szCs w:val="28"/>
        </w:rPr>
        <w:t xml:space="preserve">1.2. В </w:t>
      </w:r>
      <w:hyperlink r:id="rId12" w:history="1">
        <w:r w:rsidRPr="00100075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100075"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:</w:t>
      </w:r>
    </w:p>
    <w:p w14:paraId="47B7CBEC" w14:textId="173F72E3" w:rsidR="006F6557" w:rsidRPr="00C60A10" w:rsidRDefault="006F6557" w:rsidP="006F65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П</w:t>
      </w:r>
      <w:r w:rsidRPr="00C60A10">
        <w:rPr>
          <w:rFonts w:ascii="Times New Roman" w:hAnsi="Times New Roman" w:cs="Times New Roman"/>
          <w:sz w:val="28"/>
          <w:szCs w:val="28"/>
        </w:rPr>
        <w:t>ункт 2.5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16F1ED" w14:textId="4BBA89A8" w:rsidR="006F6557" w:rsidRPr="00C60A10" w:rsidRDefault="006F6557" w:rsidP="006F65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Пункт </w:t>
      </w:r>
      <w:r w:rsidRPr="00C60A1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60A1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6860812" w14:textId="19B25974" w:rsidR="006F6557" w:rsidRDefault="00A41C21" w:rsidP="006F65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6557" w:rsidRPr="00C60A10">
        <w:rPr>
          <w:rFonts w:ascii="Times New Roman" w:hAnsi="Times New Roman" w:cs="Times New Roman"/>
          <w:sz w:val="28"/>
          <w:szCs w:val="28"/>
        </w:rPr>
        <w:t>2.1</w:t>
      </w:r>
      <w:r w:rsidR="006F6557">
        <w:rPr>
          <w:rFonts w:ascii="Times New Roman" w:hAnsi="Times New Roman" w:cs="Times New Roman"/>
          <w:sz w:val="28"/>
          <w:szCs w:val="28"/>
        </w:rPr>
        <w:t>1</w:t>
      </w:r>
      <w:r w:rsidR="006F6557" w:rsidRPr="00C60A10">
        <w:rPr>
          <w:rFonts w:ascii="Times New Roman" w:hAnsi="Times New Roman" w:cs="Times New Roman"/>
          <w:sz w:val="28"/>
          <w:szCs w:val="28"/>
        </w:rPr>
        <w:t>. 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составляет не более 15 минут</w:t>
      </w:r>
      <w:proofErr w:type="gramStart"/>
      <w:r w:rsidR="006F6557" w:rsidRPr="00C60A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761CEFFD" w14:textId="2B8349CB" w:rsidR="00A41C21" w:rsidRPr="00C60A10" w:rsidRDefault="00A41C21" w:rsidP="006F65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Пункт 2.12 изложить в следующей редакции»</w:t>
      </w:r>
    </w:p>
    <w:p w14:paraId="4EF077E6" w14:textId="2EE6BECD" w:rsidR="006F6557" w:rsidRPr="00C60A10" w:rsidRDefault="00A41C21" w:rsidP="006F65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6557" w:rsidRPr="00C60A1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6557" w:rsidRPr="00C60A10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муниципальной услуги.</w:t>
      </w:r>
    </w:p>
    <w:p w14:paraId="7A3498D4" w14:textId="77777777" w:rsidR="006F6557" w:rsidRDefault="006F6557" w:rsidP="006F65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Регистрация запроса Заявителя о предоставлении муниципальной услуги осуществляется в день поступления заявления</w:t>
      </w:r>
      <w:proofErr w:type="gramStart"/>
      <w:r w:rsidRPr="00C60A10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ED7FAE5" w14:textId="79420A42" w:rsidR="006F6557" w:rsidRPr="00C60A10" w:rsidRDefault="006F6557" w:rsidP="006F65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Pr="00C60A10">
        <w:rPr>
          <w:rFonts w:ascii="Times New Roman" w:hAnsi="Times New Roman" w:cs="Times New Roman"/>
          <w:sz w:val="28"/>
          <w:szCs w:val="28"/>
        </w:rPr>
        <w:t>Подпункт 2.1</w:t>
      </w:r>
      <w:r w:rsidR="00175698">
        <w:rPr>
          <w:rFonts w:ascii="Times New Roman" w:hAnsi="Times New Roman" w:cs="Times New Roman"/>
          <w:sz w:val="28"/>
          <w:szCs w:val="28"/>
        </w:rPr>
        <w:t>3</w:t>
      </w:r>
      <w:r w:rsidRPr="00C60A10">
        <w:rPr>
          <w:rFonts w:ascii="Times New Roman" w:hAnsi="Times New Roman" w:cs="Times New Roman"/>
          <w:sz w:val="28"/>
          <w:szCs w:val="28"/>
        </w:rPr>
        <w:t>.2 пункта 2.1</w:t>
      </w:r>
      <w:r w:rsidR="00175698">
        <w:rPr>
          <w:rFonts w:ascii="Times New Roman" w:hAnsi="Times New Roman" w:cs="Times New Roman"/>
          <w:sz w:val="28"/>
          <w:szCs w:val="28"/>
        </w:rPr>
        <w:t>3</w:t>
      </w:r>
      <w:r w:rsidRPr="00C60A1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EC10306" w14:textId="45305C2E" w:rsidR="006F6557" w:rsidRPr="00C60A10" w:rsidRDefault="006F6557" w:rsidP="006F65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«2.1</w:t>
      </w:r>
      <w:r w:rsidR="00175698">
        <w:rPr>
          <w:rFonts w:ascii="Times New Roman" w:hAnsi="Times New Roman" w:cs="Times New Roman"/>
          <w:sz w:val="28"/>
          <w:szCs w:val="28"/>
        </w:rPr>
        <w:t>3</w:t>
      </w:r>
      <w:r w:rsidRPr="00C60A10">
        <w:rPr>
          <w:rFonts w:ascii="Times New Roman" w:hAnsi="Times New Roman" w:cs="Times New Roman"/>
          <w:sz w:val="28"/>
          <w:szCs w:val="28"/>
        </w:rPr>
        <w:t>.2. Помещения, в которых осуществляется предоставление муниципальной услуги, должны соответствовать требованиям действующего санитарно-эпидемиологического законодательства</w:t>
      </w:r>
      <w:proofErr w:type="gramStart"/>
      <w:r w:rsidRPr="00C60A1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5D9DE33B" w14:textId="403EC208" w:rsidR="006F6557" w:rsidRPr="00C60A10" w:rsidRDefault="006F6557" w:rsidP="006F6557">
      <w:pPr>
        <w:pStyle w:val="a7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Раздел</w:t>
      </w:r>
      <w:r w:rsidR="00610487">
        <w:rPr>
          <w:rFonts w:ascii="Times New Roman" w:hAnsi="Times New Roman" w:cs="Times New Roman"/>
          <w:sz w:val="28"/>
          <w:szCs w:val="28"/>
        </w:rPr>
        <w:t>ы</w:t>
      </w:r>
      <w:r w:rsidRPr="00C60A10">
        <w:rPr>
          <w:rFonts w:ascii="Times New Roman" w:hAnsi="Times New Roman" w:cs="Times New Roman"/>
          <w:sz w:val="28"/>
          <w:szCs w:val="28"/>
        </w:rPr>
        <w:t xml:space="preserve"> 4 «Формы </w:t>
      </w:r>
      <w:proofErr w:type="gramStart"/>
      <w:r w:rsidRPr="00C60A1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60A10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», 5 «Досудебный (внесудебный) порядок обжалования решений и действий (бездействия) органа, предоставляющего муниципальную услугу, а </w:t>
      </w:r>
      <w:r w:rsidRPr="00C60A10">
        <w:rPr>
          <w:rFonts w:ascii="Times New Roman" w:hAnsi="Times New Roman" w:cs="Times New Roman"/>
          <w:sz w:val="28"/>
          <w:szCs w:val="28"/>
        </w:rPr>
        <w:lastRenderedPageBreak/>
        <w:t>также его должностных лиц или муниципальных служащих, работников» признать утратившими силу.</w:t>
      </w:r>
    </w:p>
    <w:p w14:paraId="3D67FE9F" w14:textId="1940ED33" w:rsidR="00696BDD" w:rsidRDefault="00C51A75" w:rsidP="00103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9F">
        <w:rPr>
          <w:rFonts w:ascii="Times New Roman" w:hAnsi="Times New Roman" w:cs="Times New Roman"/>
          <w:sz w:val="28"/>
          <w:szCs w:val="28"/>
        </w:rPr>
        <w:t>2</w:t>
      </w:r>
      <w:r w:rsidR="00696BDD" w:rsidRPr="0010349F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Кохомский вестник» и разместить на официальном сайте </w:t>
      </w:r>
      <w:r w:rsidR="00E738F2" w:rsidRPr="001034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6BDD" w:rsidRPr="0010349F">
        <w:rPr>
          <w:rFonts w:ascii="Times New Roman" w:hAnsi="Times New Roman" w:cs="Times New Roman"/>
          <w:sz w:val="28"/>
          <w:szCs w:val="28"/>
        </w:rPr>
        <w:t xml:space="preserve">городского округа Кохма в сети Интернет. </w:t>
      </w:r>
    </w:p>
    <w:p w14:paraId="6B4D35F0" w14:textId="77777777" w:rsidR="00175698" w:rsidRDefault="00175698" w:rsidP="00103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29C5D" w14:textId="77777777" w:rsidR="00100075" w:rsidRPr="0010349F" w:rsidRDefault="00100075" w:rsidP="00103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7FEA3" w14:textId="77777777" w:rsidR="00696BDD" w:rsidRDefault="00696BDD" w:rsidP="00696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3D67FF6B" w14:textId="41C688C6" w:rsidR="00716FBA" w:rsidRPr="00175698" w:rsidRDefault="00696BDD" w:rsidP="001756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 Кохма</w:t>
      </w:r>
      <w:r w:rsidR="00175698">
        <w:rPr>
          <w:rFonts w:ascii="Times New Roman" w:hAnsi="Times New Roman" w:cs="Times New Roman"/>
          <w:b/>
          <w:sz w:val="28"/>
          <w:szCs w:val="28"/>
        </w:rPr>
        <w:tab/>
      </w:r>
      <w:r w:rsidR="00175698">
        <w:rPr>
          <w:rFonts w:ascii="Times New Roman" w:hAnsi="Times New Roman" w:cs="Times New Roman"/>
          <w:b/>
          <w:sz w:val="28"/>
          <w:szCs w:val="28"/>
        </w:rPr>
        <w:tab/>
      </w:r>
      <w:r w:rsidR="00175698">
        <w:rPr>
          <w:rFonts w:ascii="Times New Roman" w:hAnsi="Times New Roman" w:cs="Times New Roman"/>
          <w:b/>
          <w:sz w:val="28"/>
          <w:szCs w:val="28"/>
        </w:rPr>
        <w:tab/>
      </w:r>
      <w:r w:rsidR="00175698">
        <w:rPr>
          <w:rFonts w:ascii="Times New Roman" w:hAnsi="Times New Roman" w:cs="Times New Roman"/>
          <w:b/>
          <w:sz w:val="28"/>
          <w:szCs w:val="28"/>
        </w:rPr>
        <w:tab/>
      </w:r>
      <w:r w:rsidR="00175698">
        <w:rPr>
          <w:rFonts w:ascii="Times New Roman" w:hAnsi="Times New Roman" w:cs="Times New Roman"/>
          <w:b/>
          <w:sz w:val="28"/>
          <w:szCs w:val="28"/>
        </w:rPr>
        <w:tab/>
      </w:r>
      <w:r w:rsidR="00175698">
        <w:rPr>
          <w:rFonts w:ascii="Times New Roman" w:hAnsi="Times New Roman" w:cs="Times New Roman"/>
          <w:b/>
          <w:sz w:val="28"/>
          <w:szCs w:val="28"/>
        </w:rPr>
        <w:tab/>
        <w:t>М.А. Комиссаров</w:t>
      </w:r>
    </w:p>
    <w:sectPr w:rsidR="00716FBA" w:rsidRPr="00175698" w:rsidSect="00480E4E">
      <w:footerReference w:type="default" r:id="rId13"/>
      <w:type w:val="continuous"/>
      <w:pgSz w:w="11906" w:h="16838" w:code="9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FF705" w14:textId="77777777" w:rsidR="007F5045" w:rsidRDefault="007F5045" w:rsidP="00663A87">
      <w:pPr>
        <w:spacing w:after="0" w:line="240" w:lineRule="auto"/>
      </w:pPr>
      <w:r>
        <w:separator/>
      </w:r>
    </w:p>
  </w:endnote>
  <w:endnote w:type="continuationSeparator" w:id="0">
    <w:p w14:paraId="2671D0BC" w14:textId="77777777" w:rsidR="007F5045" w:rsidRDefault="007F5045" w:rsidP="00663A87">
      <w:pPr>
        <w:spacing w:after="0" w:line="240" w:lineRule="auto"/>
      </w:pPr>
      <w:r>
        <w:continuationSeparator/>
      </w:r>
    </w:p>
  </w:endnote>
  <w:endnote w:type="continuationNotice" w:id="1">
    <w:p w14:paraId="70D5E76B" w14:textId="77777777" w:rsidR="007F5045" w:rsidRDefault="007F50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491266"/>
      <w:docPartObj>
        <w:docPartGallery w:val="Page Numbers (Bottom of Page)"/>
        <w:docPartUnique/>
      </w:docPartObj>
    </w:sdtPr>
    <w:sdtEndPr/>
    <w:sdtContent>
      <w:p w14:paraId="71E8AF66" w14:textId="6DEA263F" w:rsidR="00480E4E" w:rsidRDefault="00480E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B0F">
          <w:rPr>
            <w:noProof/>
          </w:rPr>
          <w:t>4</w:t>
        </w:r>
        <w:r>
          <w:fldChar w:fldCharType="end"/>
        </w:r>
      </w:p>
    </w:sdtContent>
  </w:sdt>
  <w:p w14:paraId="11737B26" w14:textId="77777777" w:rsidR="00480E4E" w:rsidRDefault="00480E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A0A18" w14:textId="77777777" w:rsidR="007F5045" w:rsidRDefault="007F5045" w:rsidP="00663A87">
      <w:pPr>
        <w:spacing w:after="0" w:line="240" w:lineRule="auto"/>
      </w:pPr>
      <w:r>
        <w:separator/>
      </w:r>
    </w:p>
  </w:footnote>
  <w:footnote w:type="continuationSeparator" w:id="0">
    <w:p w14:paraId="6C3888CB" w14:textId="77777777" w:rsidR="007F5045" w:rsidRDefault="007F5045" w:rsidP="00663A87">
      <w:pPr>
        <w:spacing w:after="0" w:line="240" w:lineRule="auto"/>
      </w:pPr>
      <w:r>
        <w:continuationSeparator/>
      </w:r>
    </w:p>
  </w:footnote>
  <w:footnote w:type="continuationNotice" w:id="1">
    <w:p w14:paraId="1487D25C" w14:textId="77777777" w:rsidR="007F5045" w:rsidRDefault="007F50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171C"/>
    <w:multiLevelType w:val="hybridMultilevel"/>
    <w:tmpl w:val="84E24E06"/>
    <w:lvl w:ilvl="0" w:tplc="50CE74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A45BB6"/>
    <w:multiLevelType w:val="multilevel"/>
    <w:tmpl w:val="BDCA8B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0D5C0E"/>
    <w:multiLevelType w:val="hybridMultilevel"/>
    <w:tmpl w:val="B55862BC"/>
    <w:lvl w:ilvl="0" w:tplc="104A67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CA787A"/>
    <w:multiLevelType w:val="multilevel"/>
    <w:tmpl w:val="49329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885465"/>
    <w:multiLevelType w:val="hybridMultilevel"/>
    <w:tmpl w:val="68D0562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AA730A"/>
    <w:multiLevelType w:val="hybridMultilevel"/>
    <w:tmpl w:val="4DEA879E"/>
    <w:lvl w:ilvl="0" w:tplc="6478A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078CA"/>
    <w:multiLevelType w:val="hybridMultilevel"/>
    <w:tmpl w:val="AA4C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F0CB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FE329B"/>
    <w:multiLevelType w:val="hybridMultilevel"/>
    <w:tmpl w:val="2528D3F6"/>
    <w:lvl w:ilvl="0" w:tplc="8D8EFE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8E4B53"/>
    <w:multiLevelType w:val="hybridMultilevel"/>
    <w:tmpl w:val="4E860116"/>
    <w:lvl w:ilvl="0" w:tplc="E5A22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A8614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B320732"/>
    <w:multiLevelType w:val="multilevel"/>
    <w:tmpl w:val="BCCC5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87"/>
    <w:rsid w:val="00000304"/>
    <w:rsid w:val="000039C6"/>
    <w:rsid w:val="00003A4E"/>
    <w:rsid w:val="00011F82"/>
    <w:rsid w:val="0001340B"/>
    <w:rsid w:val="0002007B"/>
    <w:rsid w:val="000202EF"/>
    <w:rsid w:val="00065359"/>
    <w:rsid w:val="0007648B"/>
    <w:rsid w:val="00085ED7"/>
    <w:rsid w:val="000E1A7E"/>
    <w:rsid w:val="000E2E80"/>
    <w:rsid w:val="000E38B3"/>
    <w:rsid w:val="00100075"/>
    <w:rsid w:val="0010349F"/>
    <w:rsid w:val="00125CAB"/>
    <w:rsid w:val="00130454"/>
    <w:rsid w:val="00131275"/>
    <w:rsid w:val="00157D5F"/>
    <w:rsid w:val="00175698"/>
    <w:rsid w:val="00177BFA"/>
    <w:rsid w:val="00187E22"/>
    <w:rsid w:val="00192A6B"/>
    <w:rsid w:val="001A599A"/>
    <w:rsid w:val="001D102D"/>
    <w:rsid w:val="00201B27"/>
    <w:rsid w:val="00225D41"/>
    <w:rsid w:val="00230CF5"/>
    <w:rsid w:val="002324AC"/>
    <w:rsid w:val="00294C80"/>
    <w:rsid w:val="00296B7E"/>
    <w:rsid w:val="00296F05"/>
    <w:rsid w:val="002971D6"/>
    <w:rsid w:val="002B1D12"/>
    <w:rsid w:val="002C4133"/>
    <w:rsid w:val="002E37EC"/>
    <w:rsid w:val="002F6D21"/>
    <w:rsid w:val="0030363E"/>
    <w:rsid w:val="00303B9D"/>
    <w:rsid w:val="00321009"/>
    <w:rsid w:val="00340B48"/>
    <w:rsid w:val="0035491B"/>
    <w:rsid w:val="003566D1"/>
    <w:rsid w:val="003772F2"/>
    <w:rsid w:val="00391BA3"/>
    <w:rsid w:val="00393B06"/>
    <w:rsid w:val="00394532"/>
    <w:rsid w:val="003A10B9"/>
    <w:rsid w:val="003C3668"/>
    <w:rsid w:val="003D754A"/>
    <w:rsid w:val="003E3769"/>
    <w:rsid w:val="00414FEB"/>
    <w:rsid w:val="00437345"/>
    <w:rsid w:val="00441784"/>
    <w:rsid w:val="004614AF"/>
    <w:rsid w:val="00480E4E"/>
    <w:rsid w:val="004C02A0"/>
    <w:rsid w:val="004C2DBC"/>
    <w:rsid w:val="004F6D0D"/>
    <w:rsid w:val="00503DD5"/>
    <w:rsid w:val="0051043B"/>
    <w:rsid w:val="005276F1"/>
    <w:rsid w:val="00556C72"/>
    <w:rsid w:val="00556CDD"/>
    <w:rsid w:val="00576854"/>
    <w:rsid w:val="00587902"/>
    <w:rsid w:val="005A7E4F"/>
    <w:rsid w:val="005B550A"/>
    <w:rsid w:val="005C60AD"/>
    <w:rsid w:val="005F6EBB"/>
    <w:rsid w:val="006023A6"/>
    <w:rsid w:val="00610487"/>
    <w:rsid w:val="006213B4"/>
    <w:rsid w:val="00635D9D"/>
    <w:rsid w:val="00663A87"/>
    <w:rsid w:val="0067281A"/>
    <w:rsid w:val="00696BDD"/>
    <w:rsid w:val="006E33D9"/>
    <w:rsid w:val="006E4528"/>
    <w:rsid w:val="006F6557"/>
    <w:rsid w:val="00700A06"/>
    <w:rsid w:val="00716FBA"/>
    <w:rsid w:val="007369B5"/>
    <w:rsid w:val="00751F94"/>
    <w:rsid w:val="007625DB"/>
    <w:rsid w:val="0076788E"/>
    <w:rsid w:val="007818C5"/>
    <w:rsid w:val="007B4806"/>
    <w:rsid w:val="007B720E"/>
    <w:rsid w:val="007C3C2D"/>
    <w:rsid w:val="007D3DCC"/>
    <w:rsid w:val="007E3572"/>
    <w:rsid w:val="007F5045"/>
    <w:rsid w:val="00825019"/>
    <w:rsid w:val="00834AD1"/>
    <w:rsid w:val="008449F9"/>
    <w:rsid w:val="008C3B0F"/>
    <w:rsid w:val="008D21A8"/>
    <w:rsid w:val="008D310D"/>
    <w:rsid w:val="008E5749"/>
    <w:rsid w:val="00907BF9"/>
    <w:rsid w:val="00950723"/>
    <w:rsid w:val="00951310"/>
    <w:rsid w:val="009A46CF"/>
    <w:rsid w:val="009C60FC"/>
    <w:rsid w:val="009E18BA"/>
    <w:rsid w:val="00A36611"/>
    <w:rsid w:val="00A41C21"/>
    <w:rsid w:val="00A4497E"/>
    <w:rsid w:val="00A630C5"/>
    <w:rsid w:val="00A65BE3"/>
    <w:rsid w:val="00A7369A"/>
    <w:rsid w:val="00AA389C"/>
    <w:rsid w:val="00AB5D84"/>
    <w:rsid w:val="00B37F34"/>
    <w:rsid w:val="00B67AE0"/>
    <w:rsid w:val="00B90C36"/>
    <w:rsid w:val="00B9222C"/>
    <w:rsid w:val="00B92B86"/>
    <w:rsid w:val="00BD466C"/>
    <w:rsid w:val="00BE0338"/>
    <w:rsid w:val="00BF1A82"/>
    <w:rsid w:val="00C020B3"/>
    <w:rsid w:val="00C10FE0"/>
    <w:rsid w:val="00C1381B"/>
    <w:rsid w:val="00C37C5F"/>
    <w:rsid w:val="00C51A75"/>
    <w:rsid w:val="00C6572E"/>
    <w:rsid w:val="00C72C36"/>
    <w:rsid w:val="00CC0ED4"/>
    <w:rsid w:val="00CD59BD"/>
    <w:rsid w:val="00D17F12"/>
    <w:rsid w:val="00D27366"/>
    <w:rsid w:val="00D4370F"/>
    <w:rsid w:val="00D45BD5"/>
    <w:rsid w:val="00D644E7"/>
    <w:rsid w:val="00D83643"/>
    <w:rsid w:val="00DD154E"/>
    <w:rsid w:val="00DD21F3"/>
    <w:rsid w:val="00DD7195"/>
    <w:rsid w:val="00DE303C"/>
    <w:rsid w:val="00E16534"/>
    <w:rsid w:val="00E212B1"/>
    <w:rsid w:val="00E25590"/>
    <w:rsid w:val="00E2714C"/>
    <w:rsid w:val="00E738F2"/>
    <w:rsid w:val="00E82A23"/>
    <w:rsid w:val="00E85762"/>
    <w:rsid w:val="00E902AA"/>
    <w:rsid w:val="00EB6B3B"/>
    <w:rsid w:val="00F65F33"/>
    <w:rsid w:val="00F91ACC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7F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  <w:style w:type="character" w:styleId="af1">
    <w:name w:val="Emphasis"/>
    <w:basedOn w:val="a0"/>
    <w:qFormat/>
    <w:rsid w:val="00296F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  <w:style w:type="character" w:styleId="af1">
    <w:name w:val="Emphasis"/>
    <w:basedOn w:val="a0"/>
    <w:qFormat/>
    <w:rsid w:val="00296F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24&amp;n=141675&amp;dst=1001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3CBB04ABCB7BF1E812D96B09F19BDF2D0B522882E714AB2E6EF176A668419F99E99AFBA5C9F358718FD3565133B6EB2950Y1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A3CBB04ABCB7BF1E812C7661F9DC7D02A040E2580E41FFC753EF721F93847CACBA9C4A2F489B8557395CF565152Y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B5EB01-6427-4AB9-8979-3E84DEDE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Татьяна Вячеславовна</dc:creator>
  <cp:lastModifiedBy>delo</cp:lastModifiedBy>
  <cp:revision>2</cp:revision>
  <cp:lastPrinted>2025-08-04T08:56:00Z</cp:lastPrinted>
  <dcterms:created xsi:type="dcterms:W3CDTF">2025-10-20T06:50:00Z</dcterms:created>
  <dcterms:modified xsi:type="dcterms:W3CDTF">2025-10-20T06:50:00Z</dcterms:modified>
</cp:coreProperties>
</file>